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E9" w:rsidRDefault="004877DC" w:rsidP="00472C4E">
      <w:pPr>
        <w:jc w:val="center"/>
      </w:pPr>
      <w:r>
        <w:rPr>
          <w:noProof/>
        </w:rPr>
        <w:drawing>
          <wp:inline distT="0" distB="0" distL="0" distR="0">
            <wp:extent cx="5133975" cy="9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52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C" w:rsidRDefault="00075C9A" w:rsidP="00487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manities 8</w:t>
      </w:r>
      <w:r w:rsidR="004877DC" w:rsidRPr="004877DC">
        <w:rPr>
          <w:b/>
          <w:sz w:val="32"/>
          <w:szCs w:val="32"/>
        </w:rPr>
        <w:t xml:space="preserve"> Inquiry Project</w:t>
      </w:r>
    </w:p>
    <w:p w:rsidR="009B502A" w:rsidRDefault="004877DC" w:rsidP="004877DC">
      <w:r>
        <w:t xml:space="preserve">At this point in the course, we have completed units of study introducing you to </w:t>
      </w:r>
      <w:r w:rsidR="009B502A">
        <w:t>the big ideas of the Humanities 8.  These include:</w:t>
      </w:r>
    </w:p>
    <w:p w:rsidR="009B502A" w:rsidRDefault="009B502A" w:rsidP="009B502A">
      <w:pPr>
        <w:pStyle w:val="ListParagraph"/>
        <w:numPr>
          <w:ilvl w:val="0"/>
          <w:numId w:val="4"/>
        </w:numPr>
      </w:pPr>
      <w:r>
        <w:t>When ideas and people spread throughout the world, there are positive and negative impacts on individuals and society.</w:t>
      </w:r>
    </w:p>
    <w:p w:rsidR="009B502A" w:rsidRDefault="009B502A" w:rsidP="009B502A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93DC2" wp14:editId="45230CEC">
                <wp:simplePos x="0" y="0"/>
                <wp:positionH relativeFrom="column">
                  <wp:posOffset>885190</wp:posOffset>
                </wp:positionH>
                <wp:positionV relativeFrom="paragraph">
                  <wp:posOffset>278130</wp:posOffset>
                </wp:positionV>
                <wp:extent cx="51720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2A" w:rsidRPr="00075C9A" w:rsidRDefault="009B502A" w:rsidP="009B5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C9A">
                              <w:rPr>
                                <w:b/>
                              </w:rPr>
                              <w:t>Choose one idea, invention or philosophy and discuss to what extent it has had an impact on the individuals and societies of the time and into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3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21.9pt;width:407.2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">
                <v:textbox>
                  <w:txbxContent>
                    <w:p w:rsidR="009B502A" w:rsidRPr="00075C9A" w:rsidRDefault="009B502A" w:rsidP="009B502A">
                      <w:pPr>
                        <w:jc w:val="center"/>
                        <w:rPr>
                          <w:b/>
                        </w:rPr>
                      </w:pPr>
                      <w:r w:rsidRPr="00075C9A">
                        <w:rPr>
                          <w:b/>
                        </w:rPr>
                        <w:t>Choose one idea, invention or philosophy and discuss to what extent it has had an impact on the individuals and societies of the time and into the fu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ome ideas and innovations have a huge impact on </w:t>
      </w:r>
      <w:r w:rsidR="00075C9A">
        <w:t>present and future individuals and societies.</w:t>
      </w:r>
    </w:p>
    <w:p w:rsidR="009B502A" w:rsidRDefault="009B502A" w:rsidP="009B502A"/>
    <w:p w:rsidR="009B502A" w:rsidRDefault="009B502A" w:rsidP="004877DC"/>
    <w:p w:rsidR="004877DC" w:rsidRDefault="004877DC" w:rsidP="004877DC">
      <w:r>
        <w:t xml:space="preserve">This is a rigorous assignment where you will be required to keep an </w:t>
      </w:r>
      <w:r w:rsidRPr="004877DC">
        <w:rPr>
          <w:i/>
        </w:rPr>
        <w:t>Online Inquiry Portfolio</w:t>
      </w:r>
      <w:r>
        <w:t xml:space="preserve">.  The </w:t>
      </w:r>
      <w:r w:rsidRPr="004877DC">
        <w:rPr>
          <w:i/>
        </w:rPr>
        <w:t>Online Inquiry Portfolio</w:t>
      </w:r>
      <w:r>
        <w:t xml:space="preserve"> will include: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Working documents</w:t>
      </w:r>
      <w:r>
        <w:t xml:space="preserve"> you have completed throughout the proces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Reflections</w:t>
      </w:r>
      <w:r>
        <w:t xml:space="preserve"> &amp; </w:t>
      </w:r>
      <w:r w:rsidRPr="00DD193C">
        <w:rPr>
          <w:i/>
        </w:rPr>
        <w:t>Up-dates</w:t>
      </w:r>
      <w:r>
        <w:t xml:space="preserve"> on your progres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t>An</w:t>
      </w:r>
      <w:r>
        <w:rPr>
          <w:i/>
        </w:rPr>
        <w:t xml:space="preserve"> Annotated Bibliography </w:t>
      </w:r>
      <w:r>
        <w:t>of your resources</w:t>
      </w:r>
    </w:p>
    <w:p w:rsidR="00DD193C" w:rsidRPr="00DD193C" w:rsidRDefault="00DD193C" w:rsidP="00DD193C">
      <w:pPr>
        <w:pStyle w:val="ListParagraph"/>
        <w:numPr>
          <w:ilvl w:val="0"/>
          <w:numId w:val="1"/>
        </w:numPr>
        <w:rPr>
          <w:i/>
        </w:rPr>
      </w:pPr>
      <w:r w:rsidRPr="00DD193C">
        <w:rPr>
          <w:i/>
        </w:rPr>
        <w:t>Research Note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Working Organizer</w:t>
      </w:r>
      <w:r>
        <w:t xml:space="preserve"> – your notes organized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Completed Project</w:t>
      </w:r>
      <w:r w:rsidR="00856E81">
        <w:t xml:space="preserve"> (uploaded</w:t>
      </w:r>
      <w:r>
        <w:t>)</w:t>
      </w:r>
    </w:p>
    <w:p w:rsidR="00DD193C" w:rsidRDefault="00DD193C" w:rsidP="00DD193C">
      <w:pPr>
        <w:pStyle w:val="ListParagraph"/>
        <w:numPr>
          <w:ilvl w:val="0"/>
          <w:numId w:val="1"/>
        </w:numPr>
        <w:rPr>
          <w:i/>
        </w:rPr>
      </w:pPr>
      <w:r w:rsidRPr="00DD193C">
        <w:rPr>
          <w:i/>
        </w:rPr>
        <w:t>Completed Project Reflection</w:t>
      </w:r>
    </w:p>
    <w:p w:rsidR="00063226" w:rsidRPr="00075C9A" w:rsidRDefault="00063226" w:rsidP="00063226">
      <w:pPr>
        <w:pStyle w:val="ListParagrap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5220"/>
        <w:gridCol w:w="4321"/>
      </w:tblGrid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 w:rsidP="00063226">
            <w:pPr>
              <w:jc w:val="both"/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Instruction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Opener – Introduction to Inquiry</w:t>
            </w:r>
          </w:p>
          <w:p w:rsidR="00063226" w:rsidRPr="00063226" w:rsidRDefault="00063226">
            <w:pPr>
              <w:rPr>
                <w:i/>
                <w:sz w:val="16"/>
                <w:szCs w:val="16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Introduction to project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What is Inquiry?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Your Inquiry Portfolio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1, 2 &amp; 3)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Building Knowledge &amp; Exploring Ideas</w:t>
            </w:r>
          </w:p>
          <w:p w:rsidR="00063226" w:rsidRPr="00063226" w:rsidRDefault="00063226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Building Knowledge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nnotated Bibliography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4 &amp; 5)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Building Knowledge &amp; Exploring Ideas (continued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Building Knowledge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Identifying Resources &amp; Choosing a Topic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 xml:space="preserve">Collect Information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Identifying Sources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hoosing/creating a topic/issue/question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iting Sources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Taking Notes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Summarizing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Paraphrasing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6 &amp; 7)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ollect Information (continued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s above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ollect Information (continued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s above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ollect Information (continued)</w:t>
            </w:r>
          </w:p>
          <w:p w:rsidR="00063226" w:rsidRPr="00063226" w:rsidRDefault="00063226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s above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8)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Research Ethics &amp; Plagiarism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nalyze, Synthesize &amp; Create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Organize your Research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reate an Outline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Plagiarism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In-text Citations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9, 10, 11 &amp; 12)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nalyze, Synthesize &amp; Create (continued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s above</w:t>
            </w:r>
          </w:p>
        </w:tc>
      </w:tr>
      <w:tr w:rsidR="00063226" w:rsidRPr="00063226" w:rsidTr="0006322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Day 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Analyze, Synthesize &amp; Create (continued)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Present &amp; Share</w:t>
            </w:r>
          </w:p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 xml:space="preserve">Reflect </w:t>
            </w:r>
          </w:p>
          <w:p w:rsidR="00063226" w:rsidRPr="00063226" w:rsidRDefault="00063226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26" w:rsidRPr="00063226" w:rsidRDefault="00063226">
            <w:pPr>
              <w:rPr>
                <w:sz w:val="16"/>
                <w:szCs w:val="16"/>
              </w:rPr>
            </w:pPr>
            <w:r w:rsidRPr="00063226">
              <w:rPr>
                <w:sz w:val="16"/>
                <w:szCs w:val="16"/>
              </w:rPr>
              <w:t>Creating your final project</w:t>
            </w:r>
          </w:p>
          <w:p w:rsidR="00063226" w:rsidRPr="00063226" w:rsidRDefault="00063226">
            <w:pPr>
              <w:rPr>
                <w:b/>
                <w:sz w:val="16"/>
                <w:szCs w:val="16"/>
              </w:rPr>
            </w:pPr>
            <w:r w:rsidRPr="00063226">
              <w:rPr>
                <w:b/>
                <w:sz w:val="16"/>
                <w:szCs w:val="16"/>
              </w:rPr>
              <w:t>(portfolio 13 &amp; 14)</w:t>
            </w:r>
          </w:p>
        </w:tc>
      </w:tr>
    </w:tbl>
    <w:p w:rsidR="00DD193C" w:rsidRPr="00DD193C" w:rsidRDefault="00DD193C" w:rsidP="00063226">
      <w:pPr>
        <w:rPr>
          <w:b/>
          <w:sz w:val="32"/>
          <w:szCs w:val="32"/>
        </w:rPr>
      </w:pPr>
      <w:bookmarkStart w:id="0" w:name="_GoBack"/>
      <w:bookmarkEnd w:id="0"/>
    </w:p>
    <w:sectPr w:rsidR="00DD193C" w:rsidRPr="00DD193C" w:rsidSect="00472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55B3"/>
    <w:multiLevelType w:val="hybridMultilevel"/>
    <w:tmpl w:val="EAFE8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35B1C"/>
    <w:multiLevelType w:val="hybridMultilevel"/>
    <w:tmpl w:val="009E0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163E"/>
    <w:multiLevelType w:val="hybridMultilevel"/>
    <w:tmpl w:val="1076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19A5"/>
    <w:multiLevelType w:val="hybridMultilevel"/>
    <w:tmpl w:val="4E68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C"/>
    <w:rsid w:val="00063226"/>
    <w:rsid w:val="00075C9A"/>
    <w:rsid w:val="00472C4E"/>
    <w:rsid w:val="004877DC"/>
    <w:rsid w:val="00511EE3"/>
    <w:rsid w:val="00856E81"/>
    <w:rsid w:val="009B502A"/>
    <w:rsid w:val="00A426E9"/>
    <w:rsid w:val="00D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CA03C-78CE-4616-A0C2-DF1FF30E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3C"/>
    <w:pPr>
      <w:ind w:left="720"/>
      <w:contextualSpacing/>
    </w:pPr>
  </w:style>
  <w:style w:type="table" w:styleId="TableGrid">
    <w:name w:val="Table Grid"/>
    <w:basedOn w:val="TableNormal"/>
    <w:uiPriority w:val="39"/>
    <w:rsid w:val="00D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003F-F887-4FDA-B1C4-93D5046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meron</dc:creator>
  <cp:keywords/>
  <dc:description/>
  <cp:lastModifiedBy>Martha Cameron</cp:lastModifiedBy>
  <cp:revision>4</cp:revision>
  <dcterms:created xsi:type="dcterms:W3CDTF">2016-05-13T16:54:00Z</dcterms:created>
  <dcterms:modified xsi:type="dcterms:W3CDTF">2016-05-13T17:41:00Z</dcterms:modified>
</cp:coreProperties>
</file>